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1C7BB" w14:textId="1E337D92" w:rsidR="003214E9" w:rsidRPr="003214E9" w:rsidRDefault="00B81862" w:rsidP="003214E9">
      <w:pPr>
        <w:rPr>
          <w:rFonts w:ascii="Times New Roman" w:eastAsia="Times New Roman" w:hAnsi="Times New Roman" w:cs="Times New Roman"/>
          <w:lang w:eastAsia="en-GB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69D0AC4F" wp14:editId="7F324010">
            <wp:simplePos x="0" y="0"/>
            <wp:positionH relativeFrom="column">
              <wp:posOffset>4508500</wp:posOffset>
            </wp:positionH>
            <wp:positionV relativeFrom="paragraph">
              <wp:posOffset>-965200</wp:posOffset>
            </wp:positionV>
            <wp:extent cx="4970145" cy="7251700"/>
            <wp:effectExtent l="0" t="0" r="0" b="0"/>
            <wp:wrapTight wrapText="bothSides">
              <wp:wrapPolygon edited="0">
                <wp:start x="3753" y="1021"/>
                <wp:lineTo x="1490" y="1097"/>
                <wp:lineTo x="1269" y="1135"/>
                <wp:lineTo x="1325" y="2081"/>
                <wp:lineTo x="5078" y="2308"/>
                <wp:lineTo x="10763" y="2308"/>
                <wp:lineTo x="1214" y="2535"/>
                <wp:lineTo x="1214" y="2610"/>
                <wp:lineTo x="10763" y="2913"/>
                <wp:lineTo x="9438" y="3102"/>
                <wp:lineTo x="9438" y="3480"/>
                <wp:lineTo x="4305" y="3556"/>
                <wp:lineTo x="2208" y="3707"/>
                <wp:lineTo x="2208" y="4350"/>
                <wp:lineTo x="7672" y="4729"/>
                <wp:lineTo x="10763" y="4729"/>
                <wp:lineTo x="4636" y="5107"/>
                <wp:lineTo x="4691" y="5334"/>
                <wp:lineTo x="3643" y="5636"/>
                <wp:lineTo x="2870" y="5901"/>
                <wp:lineTo x="2870" y="5939"/>
                <wp:lineTo x="1711" y="6166"/>
                <wp:lineTo x="1711" y="6393"/>
                <wp:lineTo x="3201" y="6544"/>
                <wp:lineTo x="1766" y="6696"/>
                <wp:lineTo x="1380" y="6809"/>
                <wp:lineTo x="1380" y="7301"/>
                <wp:lineTo x="2925" y="7755"/>
                <wp:lineTo x="3422" y="7755"/>
                <wp:lineTo x="662" y="8360"/>
                <wp:lineTo x="442" y="8814"/>
                <wp:lineTo x="497" y="8965"/>
                <wp:lineTo x="773" y="9079"/>
                <wp:lineTo x="1435" y="9571"/>
                <wp:lineTo x="1159" y="9798"/>
                <wp:lineTo x="1159" y="9873"/>
                <wp:lineTo x="1656" y="10176"/>
                <wp:lineTo x="442" y="10781"/>
                <wp:lineTo x="883" y="11386"/>
                <wp:lineTo x="662" y="11992"/>
                <wp:lineTo x="0" y="12067"/>
                <wp:lineTo x="0" y="12294"/>
                <wp:lineTo x="607" y="12597"/>
                <wp:lineTo x="0" y="13732"/>
                <wp:lineTo x="0" y="14753"/>
                <wp:lineTo x="1821" y="15018"/>
                <wp:lineTo x="1601" y="15131"/>
                <wp:lineTo x="1656" y="15283"/>
                <wp:lineTo x="1932" y="15623"/>
                <wp:lineTo x="607" y="15888"/>
                <wp:lineTo x="607" y="15926"/>
                <wp:lineTo x="1821" y="16228"/>
                <wp:lineTo x="497" y="16228"/>
                <wp:lineTo x="386" y="16266"/>
                <wp:lineTo x="662" y="16834"/>
                <wp:lineTo x="497" y="17212"/>
                <wp:lineTo x="773" y="17401"/>
                <wp:lineTo x="1490" y="17439"/>
                <wp:lineTo x="718" y="18649"/>
                <wp:lineTo x="497" y="19255"/>
                <wp:lineTo x="552" y="19860"/>
                <wp:lineTo x="0" y="20352"/>
                <wp:lineTo x="0" y="20768"/>
                <wp:lineTo x="883" y="21070"/>
                <wp:lineTo x="883" y="21222"/>
                <wp:lineTo x="5243" y="21297"/>
                <wp:lineTo x="18490" y="21297"/>
                <wp:lineTo x="19207" y="21184"/>
                <wp:lineTo x="19097" y="21070"/>
                <wp:lineTo x="20201" y="20465"/>
                <wp:lineTo x="20477" y="20465"/>
                <wp:lineTo x="20642" y="20163"/>
                <wp:lineTo x="20698" y="19784"/>
                <wp:lineTo x="20366" y="19557"/>
                <wp:lineTo x="19649" y="19255"/>
                <wp:lineTo x="21525" y="18952"/>
                <wp:lineTo x="21525" y="18649"/>
                <wp:lineTo x="20311" y="18536"/>
                <wp:lineTo x="20201" y="18044"/>
                <wp:lineTo x="20422" y="18044"/>
                <wp:lineTo x="20918" y="17590"/>
                <wp:lineTo x="20808" y="16834"/>
                <wp:lineTo x="21470" y="16834"/>
                <wp:lineTo x="21470" y="16304"/>
                <wp:lineTo x="20698" y="16228"/>
                <wp:lineTo x="20642" y="15623"/>
                <wp:lineTo x="21194" y="15018"/>
                <wp:lineTo x="21525" y="14753"/>
                <wp:lineTo x="21525" y="14526"/>
                <wp:lineTo x="19594" y="14337"/>
                <wp:lineTo x="21415" y="13959"/>
                <wp:lineTo x="21525" y="13543"/>
                <wp:lineTo x="21525" y="12332"/>
                <wp:lineTo x="20587" y="11992"/>
                <wp:lineTo x="20808" y="11424"/>
                <wp:lineTo x="21139" y="11046"/>
                <wp:lineTo x="21029" y="10781"/>
                <wp:lineTo x="21525" y="10214"/>
                <wp:lineTo x="21525" y="9949"/>
                <wp:lineTo x="21194" y="9571"/>
                <wp:lineTo x="20201" y="8965"/>
                <wp:lineTo x="21415" y="8436"/>
                <wp:lineTo x="21470" y="8020"/>
                <wp:lineTo x="20808" y="7755"/>
                <wp:lineTo x="19759" y="7755"/>
                <wp:lineTo x="21525" y="7566"/>
                <wp:lineTo x="21525" y="6960"/>
                <wp:lineTo x="20366" y="6544"/>
                <wp:lineTo x="20532" y="6355"/>
                <wp:lineTo x="16061" y="5939"/>
                <wp:lineTo x="19649" y="5939"/>
                <wp:lineTo x="21360" y="5750"/>
                <wp:lineTo x="21360" y="5031"/>
                <wp:lineTo x="19649" y="4956"/>
                <wp:lineTo x="10763" y="4729"/>
                <wp:lineTo x="14461" y="4691"/>
                <wp:lineTo x="19207" y="4350"/>
                <wp:lineTo x="19152" y="3783"/>
                <wp:lineTo x="16392" y="3556"/>
                <wp:lineTo x="12087" y="3480"/>
                <wp:lineTo x="12087" y="3064"/>
                <wp:lineTo x="10763" y="2913"/>
                <wp:lineTo x="20311" y="2610"/>
                <wp:lineTo x="20311" y="2535"/>
                <wp:lineTo x="10763" y="2308"/>
                <wp:lineTo x="16448" y="2308"/>
                <wp:lineTo x="20201" y="2081"/>
                <wp:lineTo x="20146" y="1702"/>
                <wp:lineTo x="20366" y="1135"/>
                <wp:lineTo x="20090" y="1097"/>
                <wp:lineTo x="17165" y="1021"/>
                <wp:lineTo x="3753" y="1021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ohn 3 Nicodemus Bible Sunday School Coloring Pages.pd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0145" cy="725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3C272E2E" wp14:editId="6F844655">
            <wp:simplePos x="0" y="0"/>
            <wp:positionH relativeFrom="column">
              <wp:posOffset>-749300</wp:posOffset>
            </wp:positionH>
            <wp:positionV relativeFrom="paragraph">
              <wp:posOffset>-965200</wp:posOffset>
            </wp:positionV>
            <wp:extent cx="4914900" cy="7251700"/>
            <wp:effectExtent l="0" t="0" r="0" b="0"/>
            <wp:wrapTight wrapText="bothSides">
              <wp:wrapPolygon edited="0">
                <wp:start x="1284" y="1021"/>
                <wp:lineTo x="0" y="1627"/>
                <wp:lineTo x="0" y="3783"/>
                <wp:lineTo x="502" y="4123"/>
                <wp:lineTo x="0" y="4199"/>
                <wp:lineTo x="0" y="8057"/>
                <wp:lineTo x="781" y="8360"/>
                <wp:lineTo x="0" y="8474"/>
                <wp:lineTo x="0" y="8511"/>
                <wp:lineTo x="1228" y="8965"/>
                <wp:lineTo x="1228" y="15888"/>
                <wp:lineTo x="6865" y="16228"/>
                <wp:lineTo x="1340" y="16304"/>
                <wp:lineTo x="1340" y="16720"/>
                <wp:lineTo x="1674" y="16909"/>
                <wp:lineTo x="1340" y="16909"/>
                <wp:lineTo x="1451" y="18612"/>
                <wp:lineTo x="10772" y="18649"/>
                <wp:lineTo x="1507" y="18801"/>
                <wp:lineTo x="1507" y="19141"/>
                <wp:lineTo x="18363" y="19255"/>
                <wp:lineTo x="18028" y="19482"/>
                <wp:lineTo x="17916" y="19633"/>
                <wp:lineTo x="17916" y="19860"/>
                <wp:lineTo x="17581" y="19973"/>
                <wp:lineTo x="17526" y="20465"/>
                <wp:lineTo x="2400" y="20995"/>
                <wp:lineTo x="2344" y="21222"/>
                <wp:lineTo x="5247" y="21297"/>
                <wp:lineTo x="18530" y="21297"/>
                <wp:lineTo x="19200" y="21184"/>
                <wp:lineTo x="19088" y="21070"/>
                <wp:lineTo x="20260" y="20465"/>
                <wp:lineTo x="20484" y="20465"/>
                <wp:lineTo x="20651" y="20125"/>
                <wp:lineTo x="20707" y="19784"/>
                <wp:lineTo x="20540" y="19633"/>
                <wp:lineTo x="19647" y="19255"/>
                <wp:lineTo x="19758" y="18990"/>
                <wp:lineTo x="18419" y="18914"/>
                <wp:lineTo x="10772" y="18649"/>
                <wp:lineTo x="11777" y="18649"/>
                <wp:lineTo x="13507" y="18271"/>
                <wp:lineTo x="13507" y="18044"/>
                <wp:lineTo x="13340" y="17779"/>
                <wp:lineTo x="13060" y="17439"/>
                <wp:lineTo x="13340" y="16947"/>
                <wp:lineTo x="13116" y="16909"/>
                <wp:lineTo x="10716" y="16834"/>
                <wp:lineTo x="10772" y="16228"/>
                <wp:lineTo x="14791" y="16228"/>
                <wp:lineTo x="20484" y="15888"/>
                <wp:lineTo x="20428" y="9571"/>
                <wp:lineTo x="21544" y="9306"/>
                <wp:lineTo x="21544" y="9003"/>
                <wp:lineTo x="20428" y="8965"/>
                <wp:lineTo x="21377" y="8738"/>
                <wp:lineTo x="21377" y="8474"/>
                <wp:lineTo x="20428" y="8360"/>
                <wp:lineTo x="21433" y="8133"/>
                <wp:lineTo x="21544" y="7755"/>
                <wp:lineTo x="21544" y="4880"/>
                <wp:lineTo x="20595" y="4729"/>
                <wp:lineTo x="21098" y="4237"/>
                <wp:lineTo x="21042" y="4123"/>
                <wp:lineTo x="21544" y="3821"/>
                <wp:lineTo x="21544" y="1135"/>
                <wp:lineTo x="21321" y="1021"/>
                <wp:lineTo x="1284" y="1021"/>
              </wp:wrapPolygon>
            </wp:wrapTight>
            <wp:docPr id="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hn 3 Nicodemus Bible Word Search Puzzles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25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4E9" w:rsidRPr="003214E9">
        <w:t xml:space="preserve"> </w:t>
      </w:r>
      <w:r w:rsidR="003214E9" w:rsidRPr="003214E9">
        <w:rPr>
          <w:rFonts w:ascii="Times New Roman" w:eastAsia="Times New Roman" w:hAnsi="Times New Roman" w:cs="Times New Roman"/>
          <w:lang w:eastAsia="en-GB"/>
        </w:rPr>
        <w:fldChar w:fldCharType="begin"/>
      </w:r>
      <w:r w:rsidR="003214E9" w:rsidRPr="003214E9">
        <w:rPr>
          <w:rFonts w:ascii="Times New Roman" w:eastAsia="Times New Roman" w:hAnsi="Times New Roman" w:cs="Times New Roman"/>
          <w:lang w:eastAsia="en-GB"/>
        </w:rPr>
        <w:instrText xml:space="preserve"> INCLUDEPICTURE "https://i.pinimg.com/originals/1d/d1/02/1dd102876f0898ac21512f98a2c983cf.jpg" \* MERGEFORMATINET </w:instrText>
      </w:r>
      <w:r w:rsidR="003214E9" w:rsidRPr="003214E9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0B382B2" w14:textId="4467F5E0" w:rsidR="005271A8" w:rsidRDefault="005271A8">
      <w:pPr>
        <w:spacing w:after="273"/>
        <w:ind w:left="-267" w:right="-267"/>
      </w:pPr>
    </w:p>
    <w:p w14:paraId="5D41134F" w14:textId="29285A80" w:rsidR="005271A8" w:rsidRDefault="005271A8">
      <w:r>
        <w:t xml:space="preserve"> </w:t>
      </w:r>
    </w:p>
    <w:p w14:paraId="1154CCE6" w14:textId="5758D837" w:rsidR="005271A8" w:rsidRDefault="005271A8">
      <w:pPr>
        <w:spacing w:after="569"/>
        <w:ind w:left="-267" w:right="-267"/>
      </w:pPr>
    </w:p>
    <w:p w14:paraId="7D454168" w14:textId="0CAF96E9" w:rsidR="005271A8" w:rsidRDefault="005271A8">
      <w:pPr>
        <w:spacing w:after="3"/>
        <w:ind w:left="10" w:hanging="10"/>
        <w:jc w:val="center"/>
      </w:pPr>
    </w:p>
    <w:p w14:paraId="4FA4F408" w14:textId="6692FA9F" w:rsidR="006A5E2C" w:rsidRPr="006A5E2C" w:rsidRDefault="006A5E2C" w:rsidP="006A5E2C">
      <w:pPr>
        <w:rPr>
          <w:rFonts w:ascii="Times New Roman" w:eastAsia="Times New Roman" w:hAnsi="Times New Roman" w:cs="Times New Roman"/>
          <w:lang w:eastAsia="en-GB"/>
        </w:rPr>
      </w:pPr>
      <w:r w:rsidRPr="006A5E2C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A5E2C">
        <w:rPr>
          <w:rFonts w:ascii="Times New Roman" w:eastAsia="Times New Roman" w:hAnsi="Times New Roman" w:cs="Times New Roman"/>
          <w:lang w:eastAsia="en-GB"/>
        </w:rPr>
        <w:instrText xml:space="preserve"> INCLUDEPICTURE "/var/folders/19/x5c28d0x45bg2ywmp3d0_ggr0000gn/T/com.microsoft.Word/WebArchiveCopyPasteTempFiles/isaiah-coloring-page-1.jpg" \* MERGEFORMATINET </w:instrText>
      </w:r>
      <w:r w:rsidRPr="006A5E2C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EAB633A" w14:textId="6338B285" w:rsidR="00672417" w:rsidRPr="00672417" w:rsidRDefault="00672417" w:rsidP="00672417">
      <w:pPr>
        <w:rPr>
          <w:rFonts w:ascii="Times New Roman" w:eastAsia="Times New Roman" w:hAnsi="Times New Roman" w:cs="Times New Roman"/>
          <w:lang w:eastAsia="en-GB"/>
        </w:rPr>
      </w:pPr>
      <w:r w:rsidRPr="00672417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72417">
        <w:rPr>
          <w:rFonts w:ascii="Times New Roman" w:eastAsia="Times New Roman" w:hAnsi="Times New Roman" w:cs="Times New Roman"/>
          <w:lang w:eastAsia="en-GB"/>
        </w:rPr>
        <w:instrText xml:space="preserve"> INCLUDEPICTURE "https://i.pinimg.com/originals/2d/b7/37/2db737ed043b6ca7e4415d20967c765c.jpg" \* MERGEFORMATINET </w:instrText>
      </w:r>
      <w:r w:rsidRPr="00672417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E87DC9B" w14:textId="5BB9B15A" w:rsidR="00DE30A8" w:rsidRDefault="00DE30A8"/>
    <w:p w14:paraId="5C0B19E8" w14:textId="2D777BD9" w:rsidR="009D720B" w:rsidRPr="009D720B" w:rsidRDefault="00DE30A8" w:rsidP="009D720B">
      <w:pPr>
        <w:rPr>
          <w:rFonts w:ascii="Times New Roman" w:eastAsia="Times New Roman" w:hAnsi="Times New Roman" w:cs="Times New Roman"/>
          <w:lang w:eastAsia="en-GB"/>
        </w:rPr>
      </w:pPr>
      <w:r>
        <w:br w:type="page"/>
      </w:r>
      <w:r w:rsidR="009D720B" w:rsidRPr="009D720B">
        <w:rPr>
          <w:rFonts w:ascii="Times New Roman" w:eastAsia="Times New Roman" w:hAnsi="Times New Roman" w:cs="Times New Roman"/>
          <w:lang w:eastAsia="en-GB"/>
        </w:rPr>
        <w:fldChar w:fldCharType="begin"/>
      </w:r>
      <w:r w:rsidR="009D720B" w:rsidRPr="009D720B">
        <w:rPr>
          <w:rFonts w:ascii="Times New Roman" w:eastAsia="Times New Roman" w:hAnsi="Times New Roman" w:cs="Times New Roman"/>
          <w:lang w:eastAsia="en-GB"/>
        </w:rPr>
        <w:instrText xml:space="preserve"> INCLUDEPICTURE "/var/folders/19/x5c28d0x45bg2ywmp3d0_ggr0000gn/T/com.microsoft.Word/WebArchiveCopyPasteTempFiles/promises_promises_colorpg.jpg" \* MERGEFORMATINET </w:instrText>
      </w:r>
      <w:r w:rsidR="009D720B" w:rsidRPr="009D720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A96BC35" w14:textId="7BA5E1FA" w:rsidR="006A5E2C" w:rsidRDefault="00B81862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5888" behindDoc="1" locked="0" layoutInCell="1" allowOverlap="1" wp14:anchorId="6F48FBF0" wp14:editId="675639FC">
            <wp:simplePos x="0" y="0"/>
            <wp:positionH relativeFrom="column">
              <wp:posOffset>-762000</wp:posOffset>
            </wp:positionH>
            <wp:positionV relativeFrom="paragraph">
              <wp:posOffset>-927100</wp:posOffset>
            </wp:positionV>
            <wp:extent cx="4927600" cy="7251700"/>
            <wp:effectExtent l="0" t="0" r="0" b="0"/>
            <wp:wrapTight wrapText="bothSides">
              <wp:wrapPolygon edited="0">
                <wp:start x="3730" y="1021"/>
                <wp:lineTo x="1503" y="1097"/>
                <wp:lineTo x="1280" y="1135"/>
                <wp:lineTo x="1336" y="2081"/>
                <wp:lineTo x="5122" y="2308"/>
                <wp:lineTo x="10800" y="2308"/>
                <wp:lineTo x="1169" y="2535"/>
                <wp:lineTo x="1169" y="2610"/>
                <wp:lineTo x="10800" y="2913"/>
                <wp:lineTo x="3897" y="2913"/>
                <wp:lineTo x="3897" y="3442"/>
                <wp:lineTo x="1614" y="3632"/>
                <wp:lineTo x="1280" y="3632"/>
                <wp:lineTo x="1280" y="20163"/>
                <wp:lineTo x="9909" y="20465"/>
                <wp:lineTo x="17536" y="20465"/>
                <wp:lineTo x="2394" y="20995"/>
                <wp:lineTo x="2338" y="21222"/>
                <wp:lineTo x="5289" y="21297"/>
                <wp:lineTo x="18538" y="21297"/>
                <wp:lineTo x="19206" y="21184"/>
                <wp:lineTo x="19095" y="21070"/>
                <wp:lineTo x="20264" y="20465"/>
                <wp:lineTo x="20487" y="20465"/>
                <wp:lineTo x="20654" y="20125"/>
                <wp:lineTo x="20598" y="19671"/>
                <wp:lineTo x="20208" y="19255"/>
                <wp:lineTo x="20320" y="3669"/>
                <wp:lineTo x="19874" y="3632"/>
                <wp:lineTo x="10800" y="3518"/>
                <wp:lineTo x="17592" y="3367"/>
                <wp:lineTo x="17592" y="2913"/>
                <wp:lineTo x="10800" y="2913"/>
                <wp:lineTo x="20375" y="2610"/>
                <wp:lineTo x="20375" y="2535"/>
                <wp:lineTo x="10800" y="2308"/>
                <wp:lineTo x="16423" y="2308"/>
                <wp:lineTo x="20208" y="2081"/>
                <wp:lineTo x="20153" y="1702"/>
                <wp:lineTo x="20375" y="1135"/>
                <wp:lineTo x="20097" y="1097"/>
                <wp:lineTo x="17146" y="1021"/>
                <wp:lineTo x="3730" y="1021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hn 3 Nicodemus Bible Kids Spot The Difference.pd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725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8960" behindDoc="1" locked="0" layoutInCell="1" allowOverlap="1" wp14:anchorId="3C4C20E0" wp14:editId="1348C49D">
            <wp:simplePos x="0" y="0"/>
            <wp:positionH relativeFrom="column">
              <wp:posOffset>4521200</wp:posOffset>
            </wp:positionH>
            <wp:positionV relativeFrom="paragraph">
              <wp:posOffset>-1041400</wp:posOffset>
            </wp:positionV>
            <wp:extent cx="5132705" cy="7289800"/>
            <wp:effectExtent l="0" t="0" r="0" b="0"/>
            <wp:wrapTight wrapText="bothSides">
              <wp:wrapPolygon edited="0">
                <wp:start x="3795" y="1016"/>
                <wp:lineTo x="1496" y="1091"/>
                <wp:lineTo x="1283" y="1129"/>
                <wp:lineTo x="1336" y="2107"/>
                <wp:lineTo x="4543" y="2295"/>
                <wp:lineTo x="10796" y="2295"/>
                <wp:lineTo x="1176" y="2521"/>
                <wp:lineTo x="1176" y="2634"/>
                <wp:lineTo x="10796" y="2898"/>
                <wp:lineTo x="7162" y="2973"/>
                <wp:lineTo x="1550" y="3349"/>
                <wp:lineTo x="1550" y="3500"/>
                <wp:lineTo x="1122" y="3650"/>
                <wp:lineTo x="909" y="3838"/>
                <wp:lineTo x="909" y="4102"/>
                <wp:lineTo x="534" y="4403"/>
                <wp:lineTo x="695" y="4704"/>
                <wp:lineTo x="214" y="4892"/>
                <wp:lineTo x="374" y="5306"/>
                <wp:lineTo x="0" y="5532"/>
                <wp:lineTo x="0" y="6774"/>
                <wp:lineTo x="909" y="7112"/>
                <wp:lineTo x="214" y="7300"/>
                <wp:lineTo x="214" y="7526"/>
                <wp:lineTo x="802" y="7714"/>
                <wp:lineTo x="321" y="7714"/>
                <wp:lineTo x="214" y="7940"/>
                <wp:lineTo x="481" y="8316"/>
                <wp:lineTo x="214" y="8881"/>
                <wp:lineTo x="0" y="9445"/>
                <wp:lineTo x="0" y="9521"/>
                <wp:lineTo x="374" y="9521"/>
                <wp:lineTo x="374" y="9746"/>
                <wp:lineTo x="1764" y="10123"/>
                <wp:lineTo x="2565" y="10123"/>
                <wp:lineTo x="2191" y="10725"/>
                <wp:lineTo x="1924" y="11327"/>
                <wp:lineTo x="1657" y="12531"/>
                <wp:lineTo x="1657" y="13735"/>
                <wp:lineTo x="1924" y="14939"/>
                <wp:lineTo x="2138" y="15541"/>
                <wp:lineTo x="2458" y="16144"/>
                <wp:lineTo x="3367" y="17348"/>
                <wp:lineTo x="4008" y="17950"/>
                <wp:lineTo x="4810" y="18552"/>
                <wp:lineTo x="5986" y="19192"/>
                <wp:lineTo x="7536" y="19756"/>
                <wp:lineTo x="7643" y="20020"/>
                <wp:lineTo x="13522" y="20358"/>
                <wp:lineTo x="17584" y="20358"/>
                <wp:lineTo x="10849" y="20960"/>
                <wp:lineTo x="2405" y="20998"/>
                <wp:lineTo x="2352" y="21224"/>
                <wp:lineTo x="5291" y="21299"/>
                <wp:lineTo x="18492" y="21299"/>
                <wp:lineTo x="19187" y="21224"/>
                <wp:lineTo x="18920" y="20998"/>
                <wp:lineTo x="14110" y="20960"/>
                <wp:lineTo x="20363" y="20584"/>
                <wp:lineTo x="20309" y="20358"/>
                <wp:lineTo x="20523" y="20358"/>
                <wp:lineTo x="20683" y="20057"/>
                <wp:lineTo x="20683" y="19756"/>
                <wp:lineTo x="20202" y="19455"/>
                <wp:lineTo x="19614" y="19154"/>
                <wp:lineTo x="19668" y="19003"/>
                <wp:lineTo x="18813" y="18853"/>
                <wp:lineTo x="16515" y="18552"/>
                <wp:lineTo x="17316" y="17950"/>
                <wp:lineTo x="18492" y="16746"/>
                <wp:lineTo x="19187" y="15541"/>
                <wp:lineTo x="19614" y="14337"/>
                <wp:lineTo x="19721" y="13133"/>
                <wp:lineTo x="19561" y="11929"/>
                <wp:lineTo x="19133" y="10725"/>
                <wp:lineTo x="18332" y="9521"/>
                <wp:lineTo x="17797" y="8918"/>
                <wp:lineTo x="17103" y="8316"/>
                <wp:lineTo x="16194" y="7714"/>
                <wp:lineTo x="15018" y="7075"/>
                <wp:lineTo x="13468" y="6585"/>
                <wp:lineTo x="13041" y="6510"/>
                <wp:lineTo x="13094" y="6360"/>
                <wp:lineTo x="10208" y="6209"/>
                <wp:lineTo x="3260" y="5908"/>
                <wp:lineTo x="3100" y="5306"/>
                <wp:lineTo x="3367" y="4704"/>
                <wp:lineTo x="3421" y="4064"/>
                <wp:lineTo x="3153" y="3725"/>
                <wp:lineTo x="2886" y="3500"/>
                <wp:lineTo x="14858" y="3424"/>
                <wp:lineTo x="15018" y="3048"/>
                <wp:lineTo x="10796" y="2898"/>
                <wp:lineTo x="20363" y="2634"/>
                <wp:lineTo x="20363" y="2521"/>
                <wp:lineTo x="10796" y="2295"/>
                <wp:lineTo x="17049" y="2295"/>
                <wp:lineTo x="20202" y="2107"/>
                <wp:lineTo x="20149" y="1693"/>
                <wp:lineTo x="20363" y="1129"/>
                <wp:lineTo x="20096" y="1091"/>
                <wp:lineTo x="17156" y="1016"/>
                <wp:lineTo x="3795" y="1016"/>
              </wp:wrapPolygon>
            </wp:wrapTight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ohn 3 Nicodemus Bible Mazes.pd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2705" cy="728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C7EC4" w14:textId="3634C791" w:rsidR="003239D4" w:rsidRDefault="003239D4">
      <w:pPr>
        <w:rPr>
          <w:noProof/>
          <w:lang w:val="en-US"/>
        </w:rPr>
      </w:pPr>
    </w:p>
    <w:p w14:paraId="0E37C653" w14:textId="31606EEA" w:rsidR="0030411D" w:rsidRDefault="0030411D"/>
    <w:sectPr w:rsidR="0030411D" w:rsidSect="00B10A6B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8611D" w14:textId="77777777" w:rsidR="00137BF6" w:rsidRDefault="00137BF6" w:rsidP="003239D4">
      <w:r>
        <w:separator/>
      </w:r>
    </w:p>
  </w:endnote>
  <w:endnote w:type="continuationSeparator" w:id="0">
    <w:p w14:paraId="55083E2A" w14:textId="77777777" w:rsidR="00137BF6" w:rsidRDefault="00137BF6" w:rsidP="00323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67132" w14:textId="77777777" w:rsidR="00137BF6" w:rsidRDefault="00137BF6" w:rsidP="003239D4">
      <w:r>
        <w:separator/>
      </w:r>
    </w:p>
  </w:footnote>
  <w:footnote w:type="continuationSeparator" w:id="0">
    <w:p w14:paraId="313211C2" w14:textId="77777777" w:rsidR="00137BF6" w:rsidRDefault="00137BF6" w:rsidP="003239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A6B"/>
    <w:rsid w:val="000B294C"/>
    <w:rsid w:val="000B327C"/>
    <w:rsid w:val="000E4192"/>
    <w:rsid w:val="00137BF6"/>
    <w:rsid w:val="001C357E"/>
    <w:rsid w:val="0030411D"/>
    <w:rsid w:val="003214E9"/>
    <w:rsid w:val="003239D4"/>
    <w:rsid w:val="003B36E3"/>
    <w:rsid w:val="003C05E8"/>
    <w:rsid w:val="003D5154"/>
    <w:rsid w:val="003E10B7"/>
    <w:rsid w:val="00400DA1"/>
    <w:rsid w:val="004169AD"/>
    <w:rsid w:val="00434443"/>
    <w:rsid w:val="005025D5"/>
    <w:rsid w:val="005051EB"/>
    <w:rsid w:val="005271A8"/>
    <w:rsid w:val="005329E3"/>
    <w:rsid w:val="005602C9"/>
    <w:rsid w:val="00565B9A"/>
    <w:rsid w:val="00647A9F"/>
    <w:rsid w:val="00672417"/>
    <w:rsid w:val="006A5E2C"/>
    <w:rsid w:val="00743C82"/>
    <w:rsid w:val="0079482D"/>
    <w:rsid w:val="008666CB"/>
    <w:rsid w:val="008F4CC7"/>
    <w:rsid w:val="009054F5"/>
    <w:rsid w:val="009308FA"/>
    <w:rsid w:val="00962919"/>
    <w:rsid w:val="009D720B"/>
    <w:rsid w:val="009F08CC"/>
    <w:rsid w:val="009F2A55"/>
    <w:rsid w:val="00A75EB7"/>
    <w:rsid w:val="00AC3020"/>
    <w:rsid w:val="00AC38DB"/>
    <w:rsid w:val="00AE4207"/>
    <w:rsid w:val="00B10A6B"/>
    <w:rsid w:val="00B81862"/>
    <w:rsid w:val="00BA7563"/>
    <w:rsid w:val="00C5323D"/>
    <w:rsid w:val="00CC2946"/>
    <w:rsid w:val="00DE30A8"/>
    <w:rsid w:val="00F2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528AB0"/>
  <w14:defaultImageDpi w14:val="300"/>
  <w15:docId w15:val="{F8768082-C988-8D49-A2EF-BC638D26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5271A8"/>
    <w:pPr>
      <w:keepNext/>
      <w:keepLines/>
      <w:spacing w:line="259" w:lineRule="auto"/>
      <w:ind w:left="82" w:hanging="10"/>
      <w:outlineLvl w:val="0"/>
    </w:pPr>
    <w:rPr>
      <w:rFonts w:ascii="Times New Roman" w:eastAsia="Times New Roman" w:hAnsi="Times New Roman" w:cs="Times New Roman"/>
      <w:color w:val="221F20"/>
      <w:sz w:val="9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A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A6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39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9D4"/>
  </w:style>
  <w:style w:type="paragraph" w:styleId="Footer">
    <w:name w:val="footer"/>
    <w:basedOn w:val="Normal"/>
    <w:link w:val="FooterChar"/>
    <w:uiPriority w:val="99"/>
    <w:unhideWhenUsed/>
    <w:rsid w:val="003239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9D4"/>
  </w:style>
  <w:style w:type="table" w:styleId="TableGrid">
    <w:name w:val="Table Grid"/>
    <w:basedOn w:val="TableNormal"/>
    <w:uiPriority w:val="59"/>
    <w:rsid w:val="00323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71A8"/>
    <w:rPr>
      <w:rFonts w:ascii="Times New Roman" w:eastAsia="Times New Roman" w:hAnsi="Times New Roman" w:cs="Times New Roman"/>
      <w:color w:val="221F20"/>
      <w:sz w:val="9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B574F33-74E6-F94D-985B-C0EFC66B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lum Beach State High School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 Gallagher</dc:creator>
  <cp:keywords/>
  <dc:description/>
  <cp:lastModifiedBy>Harrison Gallagher</cp:lastModifiedBy>
  <cp:revision>2</cp:revision>
  <cp:lastPrinted>2020-07-07T01:46:00Z</cp:lastPrinted>
  <dcterms:created xsi:type="dcterms:W3CDTF">2020-07-07T01:47:00Z</dcterms:created>
  <dcterms:modified xsi:type="dcterms:W3CDTF">2020-07-07T01:47:00Z</dcterms:modified>
</cp:coreProperties>
</file>